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F1532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</w:t>
      </w:r>
      <w:r w:rsidR="00FD459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3F1532" w:rsidRDefault="006B330F" w:rsidP="003004FC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 w:rsidRPr="00C14740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3F1532" w:rsidRPr="003F1532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30507, 22:3:030508, ограниченных улицей Куета в микрорайоне Куета городского округа – города Барнаула, в отношении земельного участка под сооружением с кадастровым номером 22:61:030101:700 с местоположением: город Барнаул, улица Куета (от въезда на территорию учреждения по проезду Деловому, 26 до подъездного железнодорожного пути ООО «ПМ-Холдинг»)»</w:t>
      </w:r>
      <w:r w:rsidR="004B6FF0" w:rsidRPr="003F1532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3F1532" w:rsidRDefault="00EE2367" w:rsidP="003F1532">
      <w:pPr>
        <w:pStyle w:val="ae"/>
        <w:numPr>
          <w:ilvl w:val="0"/>
          <w:numId w:val="3"/>
        </w:numPr>
        <w:spacing w:after="0" w:line="240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3F1532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3F1532" w:rsidRPr="003F1532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30507, 22:3:030508, ограниченных улицей Куета в микрорайоне Куета городского округа – города Барнаула, в отношении земельного участка под сооружением с кадастровым номером 22:61:030101:700 с местоположением: город Барнаул, улица Куета (от въезда на территорию учреждения по проезду Деловому, 26 до подъездного железнодорожного пути ООО «ПМ-Холдинг»)»</w:t>
      </w:r>
      <w:r w:rsidR="003F1532" w:rsidRPr="003F1532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r w:rsidRPr="00A314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146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FD4596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A31460" w:rsidRPr="00A31460">
        <w:rPr>
          <w:rFonts w:ascii="Times New Roman" w:hAnsi="Times New Roman" w:cs="Times New Roman"/>
          <w:sz w:val="28"/>
          <w:szCs w:val="28"/>
          <w:lang w:eastAsia="ru-RU"/>
        </w:rPr>
        <w:t>.01</w:t>
      </w:r>
      <w:r w:rsidRPr="00A31460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FD4596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FD4596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="002134D3">
        <w:rPr>
          <w:rFonts w:ascii="Times New Roman" w:hAnsi="Times New Roman"/>
          <w:sz w:val="28"/>
          <w:szCs w:val="28"/>
          <w:u w:val="single"/>
        </w:rPr>
        <w:t>ул. Короленко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CC01BD">
        <w:rPr>
          <w:rFonts w:ascii="Times New Roman" w:hAnsi="Times New Roman"/>
          <w:sz w:val="28"/>
          <w:szCs w:val="28"/>
          <w:u w:val="single"/>
        </w:rPr>
        <w:t>ул.</w:t>
      </w:r>
      <w:r w:rsidR="003F1532">
        <w:rPr>
          <w:rFonts w:ascii="Times New Roman" w:hAnsi="Times New Roman"/>
          <w:sz w:val="28"/>
          <w:szCs w:val="28"/>
          <w:u w:val="single"/>
        </w:rPr>
        <w:t>50 лет СССР, 12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FD4596">
        <w:rPr>
          <w:rFonts w:ascii="Times New Roman" w:hAnsi="Times New Roman"/>
          <w:sz w:val="28"/>
          <w:szCs w:val="28"/>
          <w:u w:val="single"/>
        </w:rPr>
        <w:t>25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A31460">
        <w:rPr>
          <w:rFonts w:ascii="Times New Roman" w:hAnsi="Times New Roman"/>
          <w:sz w:val="28"/>
          <w:szCs w:val="28"/>
          <w:u w:val="single"/>
        </w:rPr>
        <w:t>0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FD4596">
        <w:rPr>
          <w:rFonts w:ascii="Times New Roman CYR" w:hAnsi="Times New Roman CYR" w:cs="Times New Roman CYR"/>
          <w:sz w:val="28"/>
          <w:szCs w:val="28"/>
          <w:u w:val="single"/>
        </w:rPr>
        <w:t>0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>февра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3F1532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34D3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1532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3163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0A1"/>
    <w:rsid w:val="00BD118D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29"/>
    <o:shapelayout v:ext="edit">
      <o:idmap v:ext="edit" data="1"/>
    </o:shapelayout>
  </w:shapeDefaults>
  <w:doNotEmbedSmartTags/>
  <w:decimalSymbol w:val=","/>
  <w:listSeparator w:val=";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2308-B5EC-48C2-852E-219BFB4D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1-16T09:55:00Z</cp:lastPrinted>
  <dcterms:created xsi:type="dcterms:W3CDTF">2023-01-16T09:59:00Z</dcterms:created>
  <dcterms:modified xsi:type="dcterms:W3CDTF">2023-01-16T09:59:00Z</dcterms:modified>
</cp:coreProperties>
</file>